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大揭秘  植物生长在什么地方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大揭秘  植物生长在什么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46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球生命大揭秘  植物生长在什么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